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89BB3" w14:textId="029FC922" w:rsidR="0027363F" w:rsidRPr="0027363F" w:rsidRDefault="00AD4EC2" w:rsidP="0027363F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7363F">
        <w:rPr>
          <w:rFonts w:ascii="Times New Roman" w:hAnsi="Times New Roman"/>
          <w:i/>
          <w:sz w:val="24"/>
          <w:szCs w:val="24"/>
          <w:lang w:val="bg-BG"/>
        </w:rPr>
        <w:t>Наименование на административната услуга и уникален идентификатор</w:t>
      </w:r>
      <w:r w:rsidR="0027363F" w:rsidRPr="0027363F">
        <w:rPr>
          <w:rFonts w:ascii="Times New Roman" w:hAnsi="Times New Roman"/>
          <w:i/>
          <w:sz w:val="24"/>
          <w:szCs w:val="24"/>
          <w:lang w:val="bg-BG"/>
        </w:rPr>
        <w:t xml:space="preserve"> съгласно Регистъра на услугите:</w:t>
      </w:r>
      <w:r w:rsidRPr="0027363F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5747BFF7" w14:textId="77777777" w:rsidR="0027363F" w:rsidRDefault="0027363F" w:rsidP="002736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val="bg-BG"/>
        </w:rPr>
      </w:pPr>
    </w:p>
    <w:p w14:paraId="1C6AE44A" w14:textId="191860D6" w:rsidR="00AD4EC2" w:rsidRPr="0027363F" w:rsidRDefault="00AD4EC2" w:rsidP="002736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7363F">
        <w:rPr>
          <w:rFonts w:ascii="Times New Roman" w:hAnsi="Times New Roman"/>
          <w:b/>
          <w:sz w:val="24"/>
          <w:szCs w:val="24"/>
          <w:lang w:val="bg-BG"/>
        </w:rPr>
        <w:t>Приемане на ученици в  V клас в профилираните гимназии с профил Математически или Природни науки на места определени по държавен план-прием</w:t>
      </w:r>
      <w:r w:rsidRPr="0027363F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BC4A241" w14:textId="77777777" w:rsidR="00AD4EC2" w:rsidRPr="0027363F" w:rsidRDefault="00AD4EC2" w:rsidP="0027363F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670948CF" w14:textId="4BD2B47E" w:rsidR="0027363F" w:rsidRPr="0027363F" w:rsidRDefault="00AD4EC2" w:rsidP="0027363F">
      <w:pPr>
        <w:pStyle w:val="ListParagraph"/>
        <w:numPr>
          <w:ilvl w:val="0"/>
          <w:numId w:val="20"/>
        </w:numPr>
        <w:tabs>
          <w:tab w:val="left" w:pos="426"/>
          <w:tab w:val="left" w:pos="571"/>
          <w:tab w:val="left" w:pos="4556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  <w:lang w:val="bg-BG"/>
        </w:rPr>
      </w:pPr>
      <w:r w:rsidRPr="0027363F">
        <w:rPr>
          <w:rFonts w:ascii="Times New Roman" w:hAnsi="Times New Roman"/>
          <w:i/>
          <w:sz w:val="24"/>
          <w:szCs w:val="24"/>
          <w:lang w:val="bg-BG"/>
        </w:rPr>
        <w:t>Правно основание за предоставянето на административната услуга/издаването на ин</w:t>
      </w:r>
      <w:r w:rsidR="0027363F" w:rsidRPr="0027363F">
        <w:rPr>
          <w:rFonts w:ascii="Times New Roman" w:hAnsi="Times New Roman"/>
          <w:i/>
          <w:sz w:val="24"/>
          <w:szCs w:val="24"/>
          <w:lang w:val="bg-BG"/>
        </w:rPr>
        <w:t>дивидуалния административен акт:</w:t>
      </w:r>
      <w:r w:rsidRPr="0027363F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769DCFE3" w14:textId="77777777" w:rsidR="0027363F" w:rsidRDefault="0027363F" w:rsidP="0027363F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51917A5E" w14:textId="6D632B39" w:rsidR="00AD4EC2" w:rsidRPr="0027363F" w:rsidRDefault="00AD4EC2" w:rsidP="0027363F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27363F">
        <w:rPr>
          <w:rFonts w:ascii="Times New Roman" w:hAnsi="Times New Roman"/>
          <w:b/>
          <w:sz w:val="24"/>
          <w:szCs w:val="24"/>
          <w:lang w:val="bg-BG"/>
        </w:rPr>
        <w:t>Закон за предучилищното и училищното образование - чл. 142, ал. 3, т. 5, чл. 147, чл. 148, чл. 149</w:t>
      </w:r>
      <w:r w:rsidR="0027363F"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08B04257" w14:textId="77777777" w:rsidR="0027363F" w:rsidRPr="0027363F" w:rsidRDefault="0027363F" w:rsidP="0027363F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</w:p>
    <w:p w14:paraId="7698522B" w14:textId="536DF0F7" w:rsidR="0027363F" w:rsidRPr="0027363F" w:rsidRDefault="00AD4EC2" w:rsidP="0027363F">
      <w:pPr>
        <w:pStyle w:val="ListParagraph"/>
        <w:numPr>
          <w:ilvl w:val="0"/>
          <w:numId w:val="20"/>
        </w:numPr>
        <w:tabs>
          <w:tab w:val="left" w:pos="426"/>
          <w:tab w:val="left" w:pos="571"/>
          <w:tab w:val="left" w:pos="455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 w:rsidRPr="0027363F">
        <w:rPr>
          <w:rFonts w:ascii="Times New Roman" w:hAnsi="Times New Roman"/>
          <w:i/>
          <w:sz w:val="24"/>
          <w:szCs w:val="24"/>
          <w:lang w:val="bg-BG"/>
        </w:rPr>
        <w:t>Орган, който предоставя административната услуга/издава ин</w:t>
      </w:r>
      <w:r w:rsidR="0027363F">
        <w:rPr>
          <w:rFonts w:ascii="Times New Roman" w:hAnsi="Times New Roman"/>
          <w:i/>
          <w:sz w:val="24"/>
          <w:szCs w:val="24"/>
          <w:lang w:val="bg-BG"/>
        </w:rPr>
        <w:t>дивидуалния административен акт:</w:t>
      </w:r>
      <w:r w:rsidRPr="0027363F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27363F">
        <w:rPr>
          <w:rFonts w:ascii="Times New Roman" w:hAnsi="Times New Roman"/>
          <w:sz w:val="24"/>
          <w:szCs w:val="24"/>
          <w:lang w:val="bg-BG"/>
        </w:rPr>
        <w:tab/>
      </w:r>
    </w:p>
    <w:p w14:paraId="13786729" w14:textId="77777777" w:rsidR="0027363F" w:rsidRPr="0027363F" w:rsidRDefault="0027363F" w:rsidP="0027363F">
      <w:pPr>
        <w:tabs>
          <w:tab w:val="left" w:pos="426"/>
          <w:tab w:val="left" w:pos="571"/>
          <w:tab w:val="left" w:pos="45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5510516C" w14:textId="3BC218F6" w:rsidR="00AD4EC2" w:rsidRPr="0027363F" w:rsidRDefault="00AD4EC2" w:rsidP="0027363F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27363F">
        <w:rPr>
          <w:rFonts w:ascii="Times New Roman" w:hAnsi="Times New Roman"/>
          <w:b/>
          <w:sz w:val="24"/>
          <w:szCs w:val="24"/>
          <w:lang w:val="bg-BG"/>
        </w:rPr>
        <w:t>Директор на училището</w:t>
      </w:r>
      <w:r w:rsidR="0027363F"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4720DC72" w14:textId="77777777" w:rsidR="0027363F" w:rsidRPr="002F6444" w:rsidRDefault="0027363F" w:rsidP="0027363F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26867454" w14:textId="18372E46" w:rsidR="0027363F" w:rsidRPr="0027363F" w:rsidRDefault="00AD4EC2" w:rsidP="0027363F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27363F">
        <w:rPr>
          <w:rFonts w:ascii="Times New Roman" w:hAnsi="Times New Roman"/>
          <w:i/>
          <w:sz w:val="24"/>
          <w:szCs w:val="24"/>
          <w:lang w:val="bg-BG"/>
        </w:rPr>
        <w:t>Процедура по предоставяне на административната услуга/издаване на индивидуалния административен акт, изисквания и необходими документи</w:t>
      </w:r>
      <w:r w:rsidR="0027363F" w:rsidRPr="0027363F">
        <w:rPr>
          <w:rFonts w:ascii="Times New Roman" w:hAnsi="Times New Roman"/>
          <w:i/>
          <w:sz w:val="24"/>
          <w:szCs w:val="24"/>
          <w:lang w:val="bg-BG"/>
        </w:rPr>
        <w:t>:</w:t>
      </w:r>
      <w:r w:rsidRPr="0027363F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478C6B7C" w14:textId="77777777" w:rsidR="0027363F" w:rsidRDefault="0027363F" w:rsidP="002736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9BC5B00" w14:textId="01A99BEC" w:rsidR="00AD4EC2" w:rsidRPr="0027363F" w:rsidRDefault="00AD4EC2" w:rsidP="002736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363F">
        <w:rPr>
          <w:rFonts w:ascii="Times New Roman" w:hAnsi="Times New Roman"/>
          <w:b/>
          <w:sz w:val="24"/>
          <w:szCs w:val="24"/>
          <w:lang w:val="bg-BG"/>
        </w:rPr>
        <w:t>Право на участие в приема в V клас в профилирани гимназии с профил</w:t>
      </w:r>
      <w:r w:rsidR="0027363F" w:rsidRPr="0027363F">
        <w:rPr>
          <w:rFonts w:ascii="Times New Roman" w:hAnsi="Times New Roman"/>
          <w:b/>
          <w:sz w:val="24"/>
          <w:szCs w:val="24"/>
          <w:lang w:val="bg-BG"/>
        </w:rPr>
        <w:t xml:space="preserve"> „</w:t>
      </w:r>
      <w:r w:rsidRPr="0027363F">
        <w:rPr>
          <w:rFonts w:ascii="Times New Roman" w:hAnsi="Times New Roman"/>
          <w:b/>
          <w:sz w:val="24"/>
          <w:szCs w:val="24"/>
          <w:lang w:val="bg-BG"/>
        </w:rPr>
        <w:t>Математически</w:t>
      </w:r>
      <w:r w:rsidR="0027363F" w:rsidRPr="0027363F">
        <w:rPr>
          <w:rFonts w:ascii="Times New Roman" w:hAnsi="Times New Roman"/>
          <w:b/>
          <w:sz w:val="24"/>
          <w:szCs w:val="24"/>
          <w:lang w:val="bg-BG"/>
        </w:rPr>
        <w:t>“</w:t>
      </w:r>
      <w:r w:rsidRPr="0027363F">
        <w:rPr>
          <w:rFonts w:ascii="Times New Roman" w:hAnsi="Times New Roman"/>
          <w:b/>
          <w:sz w:val="24"/>
          <w:szCs w:val="24"/>
          <w:lang w:val="bg-BG"/>
        </w:rPr>
        <w:t xml:space="preserve"> или </w:t>
      </w:r>
      <w:r w:rsidR="0027363F" w:rsidRPr="0027363F">
        <w:rPr>
          <w:rFonts w:ascii="Times New Roman" w:hAnsi="Times New Roman"/>
          <w:b/>
          <w:sz w:val="24"/>
          <w:szCs w:val="24"/>
          <w:lang w:val="bg-BG"/>
        </w:rPr>
        <w:t>„</w:t>
      </w:r>
      <w:r w:rsidRPr="0027363F">
        <w:rPr>
          <w:rFonts w:ascii="Times New Roman" w:hAnsi="Times New Roman"/>
          <w:b/>
          <w:sz w:val="24"/>
          <w:szCs w:val="24"/>
          <w:lang w:val="bg-BG"/>
        </w:rPr>
        <w:t>Природни науки</w:t>
      </w:r>
      <w:r w:rsidR="0027363F" w:rsidRPr="0027363F">
        <w:rPr>
          <w:rFonts w:ascii="Times New Roman" w:hAnsi="Times New Roman"/>
          <w:b/>
          <w:sz w:val="24"/>
          <w:szCs w:val="24"/>
          <w:lang w:val="bg-BG"/>
        </w:rPr>
        <w:t>“</w:t>
      </w:r>
      <w:r w:rsidRPr="0027363F">
        <w:rPr>
          <w:rFonts w:ascii="Times New Roman" w:hAnsi="Times New Roman"/>
          <w:b/>
          <w:sz w:val="24"/>
          <w:szCs w:val="24"/>
          <w:lang w:val="bg-BG"/>
        </w:rPr>
        <w:t xml:space="preserve"> имат ученици, които успешно са завършили началния етап на основно образование, 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</w:r>
      <w:r w:rsidR="0027363F" w:rsidRPr="0027363F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 w:rsidRPr="0027363F">
        <w:rPr>
          <w:rFonts w:ascii="Times New Roman" w:hAnsi="Times New Roman"/>
          <w:b/>
          <w:sz w:val="24"/>
          <w:szCs w:val="24"/>
          <w:lang w:val="bg-BG"/>
        </w:rPr>
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</w:r>
    </w:p>
    <w:p w14:paraId="19FBB764" w14:textId="77777777" w:rsidR="00AD4EC2" w:rsidRPr="0027363F" w:rsidRDefault="00AD4EC2" w:rsidP="002736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363F">
        <w:rPr>
          <w:rFonts w:ascii="Times New Roman" w:hAnsi="Times New Roman"/>
          <w:b/>
          <w:sz w:val="24"/>
          <w:szCs w:val="24"/>
          <w:lang w:val="bg-BG"/>
        </w:rPr>
        <w:t>Състезанията, в които участва ученикът, не може да бъдат срещу заплащане на такса или дарение.</w:t>
      </w:r>
    </w:p>
    <w:p w14:paraId="68B72721" w14:textId="77777777" w:rsidR="00AD4EC2" w:rsidRPr="0027363F" w:rsidRDefault="00AD4EC2" w:rsidP="002736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363F">
        <w:rPr>
          <w:rFonts w:ascii="Times New Roman" w:hAnsi="Times New Roman"/>
          <w:b/>
          <w:sz w:val="24"/>
          <w:szCs w:val="24"/>
          <w:lang w:val="bg-BG"/>
        </w:rPr>
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</w:r>
    </w:p>
    <w:p w14:paraId="556518D8" w14:textId="77777777" w:rsidR="00AD4EC2" w:rsidRPr="0027363F" w:rsidRDefault="00AD4EC2" w:rsidP="002736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363F">
        <w:rPr>
          <w:rFonts w:ascii="Times New Roman" w:hAnsi="Times New Roman"/>
          <w:b/>
          <w:sz w:val="24"/>
          <w:szCs w:val="24"/>
          <w:lang w:val="bg-BG"/>
        </w:rPr>
        <w:t>Учениците се класират от профилираната гимназия въз основа на:</w:t>
      </w:r>
    </w:p>
    <w:p w14:paraId="2276F9FA" w14:textId="77777777" w:rsidR="00AD4EC2" w:rsidRPr="0027363F" w:rsidRDefault="00AD4EC2" w:rsidP="0027363F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363F">
        <w:rPr>
          <w:rFonts w:ascii="Times New Roman" w:hAnsi="Times New Roman"/>
          <w:b/>
          <w:sz w:val="24"/>
          <w:szCs w:val="24"/>
          <w:lang w:val="bg-BG"/>
        </w:rPr>
        <w:t>резултата от националното външно оценяване по математика;</w:t>
      </w:r>
    </w:p>
    <w:p w14:paraId="4960A7B0" w14:textId="77777777" w:rsidR="00AD4EC2" w:rsidRPr="0027363F" w:rsidRDefault="00AD4EC2" w:rsidP="002736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363F">
        <w:rPr>
          <w:rFonts w:ascii="Times New Roman" w:hAnsi="Times New Roman"/>
          <w:b/>
          <w:sz w:val="24"/>
          <w:szCs w:val="24"/>
          <w:lang w:val="bg-BG"/>
        </w:rPr>
        <w:t>2. средноаритметичната стойност от превърнатите по скала в точки в съответствие с държавния образователен стандарт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а чужда държава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</w:r>
    </w:p>
    <w:p w14:paraId="1C0DE9CD" w14:textId="77777777" w:rsidR="00AD4EC2" w:rsidRPr="0027363F" w:rsidRDefault="00AD4EC2" w:rsidP="002736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363F">
        <w:rPr>
          <w:rFonts w:ascii="Times New Roman" w:hAnsi="Times New Roman"/>
          <w:b/>
          <w:sz w:val="24"/>
          <w:szCs w:val="24"/>
          <w:lang w:val="bg-BG"/>
        </w:rPr>
        <w:t>3. резултатите от най-малко: една олимпиада на областно ниво и едно състезание, които са в областта на математиката и/или на природните науки или две състезания в областта на математиката и/или на природните науки</w:t>
      </w:r>
    </w:p>
    <w:p w14:paraId="5CCF0F4C" w14:textId="77777777" w:rsidR="00AD4EC2" w:rsidRPr="0027363F" w:rsidRDefault="00AD4EC2" w:rsidP="002736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363F">
        <w:rPr>
          <w:rFonts w:ascii="Times New Roman" w:hAnsi="Times New Roman"/>
          <w:b/>
          <w:sz w:val="24"/>
          <w:szCs w:val="24"/>
          <w:lang w:val="bg-BG"/>
        </w:rPr>
        <w:t>За участие в класирането учениците подават:</w:t>
      </w:r>
    </w:p>
    <w:p w14:paraId="0E8ACECC" w14:textId="77777777" w:rsidR="00AD4EC2" w:rsidRPr="0027363F" w:rsidRDefault="00AD4EC2" w:rsidP="002736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363F">
        <w:rPr>
          <w:rFonts w:ascii="Times New Roman" w:hAnsi="Times New Roman"/>
          <w:b/>
          <w:sz w:val="24"/>
          <w:szCs w:val="24"/>
          <w:lang w:val="bg-BG"/>
        </w:rPr>
        <w:t>1. заявление до директора на профилираната гимназия  по образец на училището.</w:t>
      </w:r>
    </w:p>
    <w:p w14:paraId="7E2C2912" w14:textId="77777777" w:rsidR="00AD4EC2" w:rsidRPr="0027363F" w:rsidRDefault="00AD4EC2" w:rsidP="002736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363F">
        <w:rPr>
          <w:rFonts w:ascii="Times New Roman" w:hAnsi="Times New Roman"/>
          <w:b/>
          <w:sz w:val="24"/>
          <w:szCs w:val="24"/>
          <w:lang w:val="bg-BG"/>
        </w:rPr>
        <w:lastRenderedPageBreak/>
        <w:t>2. копия на документите за резултатите от състезанията и/или олимпиадите – само за ученици от друга област;</w:t>
      </w:r>
    </w:p>
    <w:p w14:paraId="7F3083E2" w14:textId="77777777" w:rsidR="00AD4EC2" w:rsidRPr="0027363F" w:rsidRDefault="00AD4EC2" w:rsidP="002736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363F">
        <w:rPr>
          <w:rFonts w:ascii="Times New Roman" w:hAnsi="Times New Roman"/>
          <w:b/>
          <w:sz w:val="24"/>
          <w:szCs w:val="24"/>
          <w:lang w:val="bg-BG"/>
        </w:rPr>
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</w:r>
    </w:p>
    <w:p w14:paraId="0340681F" w14:textId="77777777" w:rsidR="00AD4EC2" w:rsidRPr="0027363F" w:rsidRDefault="00AD4EC2" w:rsidP="002736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363F">
        <w:rPr>
          <w:rFonts w:ascii="Times New Roman" w:hAnsi="Times New Roman"/>
          <w:b/>
          <w:sz w:val="24"/>
          <w:szCs w:val="24"/>
          <w:lang w:val="bg-BG"/>
        </w:rPr>
        <w:t>Учениците могат да кандидатстват едновременно в повече от едно училище и една област.</w:t>
      </w:r>
    </w:p>
    <w:p w14:paraId="58E719D8" w14:textId="77777777" w:rsidR="00AD4EC2" w:rsidRPr="0027363F" w:rsidRDefault="00AD4EC2" w:rsidP="002736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363F">
        <w:rPr>
          <w:rFonts w:ascii="Times New Roman" w:hAnsi="Times New Roman"/>
          <w:b/>
          <w:sz w:val="24"/>
          <w:szCs w:val="24"/>
          <w:lang w:val="bg-BG"/>
        </w:rPr>
        <w:t>Педагогическият съвет определя методиката за извършване на класирането и може да определи различна тежест на резултатите от състезанията и/или олимпиадата.</w:t>
      </w:r>
    </w:p>
    <w:p w14:paraId="34D7503C" w14:textId="77777777" w:rsidR="00AD4EC2" w:rsidRPr="0027363F" w:rsidRDefault="00AD4EC2" w:rsidP="002736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27363F">
        <w:rPr>
          <w:rFonts w:ascii="Times New Roman" w:hAnsi="Times New Roman"/>
          <w:b/>
          <w:sz w:val="24"/>
          <w:szCs w:val="24"/>
          <w:lang w:val="bg-BG"/>
        </w:rPr>
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агогическия съвет на училището.</w:t>
      </w:r>
    </w:p>
    <w:p w14:paraId="432DD355" w14:textId="71043D2D" w:rsidR="00AD4EC2" w:rsidRPr="0027363F" w:rsidRDefault="00AD4EC2" w:rsidP="0027363F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27363F">
        <w:rPr>
          <w:rFonts w:ascii="Times New Roman" w:hAnsi="Times New Roman"/>
          <w:b/>
          <w:sz w:val="24"/>
          <w:szCs w:val="24"/>
          <w:lang w:val="bg-BG"/>
        </w:rPr>
        <w:t xml:space="preserve">Класирането се извършва от съответното училище. </w:t>
      </w:r>
    </w:p>
    <w:p w14:paraId="4AABCBFA" w14:textId="77777777" w:rsidR="0027363F" w:rsidRPr="002F6444" w:rsidRDefault="0027363F" w:rsidP="0027363F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5EBE1BB0" w14:textId="0A0A1DAD" w:rsidR="0027363F" w:rsidRPr="0027363F" w:rsidRDefault="0027363F" w:rsidP="0027363F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i/>
          <w:sz w:val="24"/>
          <w:szCs w:val="24"/>
          <w:lang w:val="bg-BG"/>
        </w:rPr>
        <w:t>Начини на заявяване на услугата:</w:t>
      </w:r>
      <w:r w:rsidR="00AD4EC2" w:rsidRPr="0027363F">
        <w:rPr>
          <w:rFonts w:ascii="Times New Roman" w:hAnsi="Times New Roman"/>
          <w:sz w:val="24"/>
          <w:szCs w:val="24"/>
          <w:lang w:val="bg-BG"/>
        </w:rPr>
        <w:tab/>
      </w:r>
    </w:p>
    <w:p w14:paraId="2D0CCC3A" w14:textId="77777777" w:rsidR="0027363F" w:rsidRDefault="0027363F" w:rsidP="002736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5923F15" w14:textId="6724562C" w:rsidR="0027363F" w:rsidRDefault="0027363F" w:rsidP="002736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D4EC2">
        <w:rPr>
          <w:rFonts w:ascii="Times New Roman" w:hAnsi="Times New Roman"/>
          <w:b/>
          <w:sz w:val="24"/>
          <w:szCs w:val="24"/>
          <w:lang w:val="bg-BG"/>
        </w:rPr>
        <w:t>Родителите/настойниците подават писмено заявление по</w:t>
      </w:r>
      <w:r w:rsidRPr="00AD4EC2"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</w:t>
      </w:r>
      <w:r w:rsidRPr="00AD4EC2">
        <w:rPr>
          <w:rFonts w:ascii="Times New Roman" w:hAnsi="Times New Roman"/>
          <w:b/>
          <w:sz w:val="24"/>
          <w:szCs w:val="24"/>
          <w:lang w:val="bg-BG"/>
        </w:rPr>
        <w:t>образец на училището</w:t>
      </w:r>
      <w:r w:rsidRPr="00AD4EC2">
        <w:rPr>
          <w:rFonts w:ascii="Times New Roman" w:hAnsi="Times New Roman"/>
          <w:b/>
          <w:color w:val="FF0000"/>
          <w:sz w:val="24"/>
          <w:szCs w:val="24"/>
          <w:lang w:val="bg-BG"/>
        </w:rPr>
        <w:t xml:space="preserve"> </w:t>
      </w:r>
      <w:r w:rsidRPr="00AD4EC2">
        <w:rPr>
          <w:rFonts w:ascii="Times New Roman" w:hAnsi="Times New Roman"/>
          <w:b/>
          <w:sz w:val="24"/>
          <w:szCs w:val="24"/>
          <w:lang w:val="bg-BG"/>
        </w:rPr>
        <w:t>до директора</w:t>
      </w:r>
      <w:r>
        <w:rPr>
          <w:rFonts w:ascii="Times New Roman" w:hAnsi="Times New Roman"/>
          <w:b/>
          <w:sz w:val="24"/>
          <w:szCs w:val="24"/>
          <w:lang w:val="bg-BG"/>
        </w:rPr>
        <w:t>, придружено от посочените по-горе документи.</w:t>
      </w:r>
    </w:p>
    <w:p w14:paraId="4810B36C" w14:textId="77777777" w:rsidR="0027363F" w:rsidRDefault="0027363F" w:rsidP="002736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AB3F4E2" w14:textId="4F4591FC" w:rsidR="0027363F" w:rsidRPr="006910E8" w:rsidRDefault="00AD4EC2" w:rsidP="0027363F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910E8">
        <w:rPr>
          <w:rFonts w:ascii="Times New Roman" w:hAnsi="Times New Roman"/>
          <w:i/>
          <w:sz w:val="24"/>
          <w:szCs w:val="24"/>
          <w:lang w:val="bg-BG"/>
        </w:rPr>
        <w:t>Информация за предоставяне на услугата по електронен път: ниво на предоставяне на услугата и интерне</w:t>
      </w:r>
      <w:r w:rsidR="006910E8">
        <w:rPr>
          <w:rFonts w:ascii="Times New Roman" w:hAnsi="Times New Roman"/>
          <w:i/>
          <w:sz w:val="24"/>
          <w:szCs w:val="24"/>
          <w:lang w:val="bg-BG"/>
        </w:rPr>
        <w:t>т адрес, на който се предоставя:</w:t>
      </w:r>
    </w:p>
    <w:p w14:paraId="6A432CE4" w14:textId="77777777" w:rsidR="0027363F" w:rsidRDefault="0027363F" w:rsidP="002736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C1410E5" w14:textId="32CFF041" w:rsidR="0027363F" w:rsidRPr="006910E8" w:rsidRDefault="006910E8" w:rsidP="0027363F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910E8">
        <w:rPr>
          <w:rFonts w:ascii="Times New Roman" w:hAnsi="Times New Roman"/>
          <w:b/>
          <w:sz w:val="24"/>
          <w:szCs w:val="24"/>
          <w:lang w:val="en-US"/>
        </w:rPr>
        <w:t>pmg_sliven@abv.bg</w:t>
      </w:r>
    </w:p>
    <w:p w14:paraId="7A9D02C5" w14:textId="28D91495" w:rsidR="00AD4EC2" w:rsidRPr="002F6444" w:rsidRDefault="00AD4EC2" w:rsidP="0027363F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70499ADE" w14:textId="1A4A8127" w:rsidR="0027363F" w:rsidRPr="006910E8" w:rsidRDefault="00AD4EC2" w:rsidP="0027363F">
      <w:pPr>
        <w:pStyle w:val="ListParagraph"/>
        <w:numPr>
          <w:ilvl w:val="0"/>
          <w:numId w:val="20"/>
        </w:numPr>
        <w:tabs>
          <w:tab w:val="left" w:pos="426"/>
          <w:tab w:val="left" w:pos="571"/>
          <w:tab w:val="left" w:pos="4556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  <w:lang w:val="bg-BG"/>
        </w:rPr>
      </w:pPr>
      <w:r w:rsidRPr="006910E8">
        <w:rPr>
          <w:rFonts w:ascii="Times New Roman" w:hAnsi="Times New Roman"/>
          <w:i/>
          <w:sz w:val="24"/>
          <w:szCs w:val="24"/>
          <w:lang w:val="bg-BG"/>
        </w:rPr>
        <w:t>Срок на действие на документа/ин</w:t>
      </w:r>
      <w:r w:rsidR="006910E8" w:rsidRPr="006910E8">
        <w:rPr>
          <w:rFonts w:ascii="Times New Roman" w:hAnsi="Times New Roman"/>
          <w:i/>
          <w:sz w:val="24"/>
          <w:szCs w:val="24"/>
          <w:lang w:val="bg-BG"/>
        </w:rPr>
        <w:t>дивидуалния административен акт:</w:t>
      </w:r>
      <w:r w:rsidRPr="006910E8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3FB85922" w14:textId="77777777" w:rsidR="0027363F" w:rsidRDefault="0027363F" w:rsidP="0027363F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74804742" w14:textId="16DFDF1C" w:rsidR="00AD4EC2" w:rsidRPr="006910E8" w:rsidRDefault="00AD4EC2" w:rsidP="0027363F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6910E8">
        <w:rPr>
          <w:rFonts w:ascii="Times New Roman" w:hAnsi="Times New Roman"/>
          <w:b/>
          <w:sz w:val="24"/>
          <w:szCs w:val="24"/>
          <w:lang w:val="bg-BG"/>
        </w:rPr>
        <w:t>За съответната учебна година</w:t>
      </w:r>
      <w:r w:rsidR="006910E8">
        <w:rPr>
          <w:rFonts w:ascii="Times New Roman" w:hAnsi="Times New Roman"/>
          <w:sz w:val="24"/>
          <w:szCs w:val="24"/>
          <w:lang w:val="bg-BG"/>
        </w:rPr>
        <w:t>.</w:t>
      </w:r>
      <w:r w:rsidRPr="006910E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210C6A97" w14:textId="77777777" w:rsidR="0027363F" w:rsidRPr="002F6444" w:rsidRDefault="0027363F" w:rsidP="0027363F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6A7654E2" w14:textId="3749698B" w:rsidR="0027363F" w:rsidRPr="006910E8" w:rsidRDefault="00AD4EC2" w:rsidP="0027363F">
      <w:pPr>
        <w:pStyle w:val="ListParagraph"/>
        <w:numPr>
          <w:ilvl w:val="0"/>
          <w:numId w:val="20"/>
        </w:numPr>
        <w:tabs>
          <w:tab w:val="left" w:pos="426"/>
          <w:tab w:val="left" w:pos="571"/>
          <w:tab w:val="left" w:pos="4556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  <w:lang w:val="bg-BG"/>
        </w:rPr>
      </w:pPr>
      <w:r w:rsidRPr="006910E8">
        <w:rPr>
          <w:rFonts w:ascii="Times New Roman" w:hAnsi="Times New Roman"/>
          <w:i/>
          <w:sz w:val="24"/>
          <w:szCs w:val="24"/>
          <w:lang w:val="bg-BG"/>
        </w:rPr>
        <w:t>Такси или цени</w:t>
      </w:r>
      <w:r w:rsidR="006910E8" w:rsidRPr="006910E8">
        <w:rPr>
          <w:rFonts w:ascii="Times New Roman" w:hAnsi="Times New Roman"/>
          <w:i/>
          <w:sz w:val="24"/>
          <w:szCs w:val="24"/>
          <w:lang w:val="bg-BG"/>
        </w:rPr>
        <w:t>:</w:t>
      </w:r>
      <w:r w:rsidRPr="006910E8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0B28083E" w14:textId="77777777" w:rsidR="0027363F" w:rsidRDefault="0027363F" w:rsidP="0027363F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783AAD61" w14:textId="257EF0F7" w:rsidR="00AD4EC2" w:rsidRPr="006910E8" w:rsidRDefault="00AD4EC2" w:rsidP="0027363F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910E8">
        <w:rPr>
          <w:rFonts w:ascii="Times New Roman" w:hAnsi="Times New Roman"/>
          <w:b/>
          <w:sz w:val="24"/>
          <w:szCs w:val="24"/>
          <w:lang w:val="bg-BG"/>
        </w:rPr>
        <w:t>Не се дължат такси</w:t>
      </w:r>
      <w:r w:rsidR="006910E8"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7C81F1C6" w14:textId="77777777" w:rsidR="0027363F" w:rsidRPr="002F6444" w:rsidRDefault="0027363F" w:rsidP="0027363F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4F35DD4A" w14:textId="67EFF141" w:rsidR="0027363F" w:rsidRPr="006910E8" w:rsidRDefault="00AD4EC2" w:rsidP="0027363F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910E8">
        <w:rPr>
          <w:rFonts w:ascii="Times New Roman" w:hAnsi="Times New Roman"/>
          <w:i/>
          <w:sz w:val="24"/>
          <w:szCs w:val="24"/>
          <w:lang w:val="bg-BG"/>
        </w:rPr>
        <w:t>Орган, осъществяващ контрол върху дейността на орган</w:t>
      </w:r>
      <w:r w:rsidR="006910E8" w:rsidRPr="006910E8">
        <w:rPr>
          <w:rFonts w:ascii="Times New Roman" w:hAnsi="Times New Roman"/>
          <w:i/>
          <w:sz w:val="24"/>
          <w:szCs w:val="24"/>
          <w:lang w:val="bg-BG"/>
        </w:rPr>
        <w:t>а по предоставянето на услугата:</w:t>
      </w:r>
      <w:r w:rsidRPr="006910E8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5702B5FE" w14:textId="77777777" w:rsidR="0027363F" w:rsidRDefault="0027363F" w:rsidP="002736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E1A4C8F" w14:textId="11EF0BA0" w:rsidR="00AD4EC2" w:rsidRPr="006910E8" w:rsidRDefault="00AD4EC2" w:rsidP="002736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6910E8">
        <w:rPr>
          <w:rFonts w:ascii="Times New Roman" w:hAnsi="Times New Roman"/>
          <w:b/>
          <w:sz w:val="24"/>
          <w:szCs w:val="24"/>
          <w:lang w:val="bg-BG"/>
        </w:rPr>
        <w:t>Регионално управление на образованието</w:t>
      </w:r>
      <w:r w:rsidR="006910E8">
        <w:rPr>
          <w:rFonts w:ascii="Times New Roman" w:hAnsi="Times New Roman"/>
          <w:b/>
          <w:sz w:val="24"/>
          <w:szCs w:val="24"/>
          <w:lang w:val="bg-BG"/>
        </w:rPr>
        <w:t>;</w:t>
      </w:r>
    </w:p>
    <w:p w14:paraId="691B518A" w14:textId="1A9DAF13" w:rsidR="0027363F" w:rsidRPr="006910E8" w:rsidRDefault="00AD4EC2" w:rsidP="0027363F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910E8">
        <w:rPr>
          <w:rFonts w:ascii="Times New Roman" w:hAnsi="Times New Roman"/>
          <w:b/>
          <w:sz w:val="24"/>
          <w:szCs w:val="24"/>
          <w:lang w:val="bg-BG"/>
        </w:rPr>
        <w:t>Министерство на образованието и науката</w:t>
      </w:r>
      <w:r w:rsidR="006910E8">
        <w:rPr>
          <w:rFonts w:ascii="Times New Roman" w:hAnsi="Times New Roman"/>
          <w:b/>
          <w:sz w:val="24"/>
          <w:szCs w:val="24"/>
          <w:lang w:val="bg-BG"/>
        </w:rPr>
        <w:t>.</w:t>
      </w:r>
    </w:p>
    <w:p w14:paraId="51F8008F" w14:textId="1E0CB8D4" w:rsidR="00AD4EC2" w:rsidRPr="002F6444" w:rsidRDefault="00AD4EC2" w:rsidP="0027363F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  <w:r w:rsidRPr="002F6444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128F9047" w14:textId="55B6525C" w:rsidR="0027363F" w:rsidRPr="006910E8" w:rsidRDefault="00AD4EC2" w:rsidP="0027363F">
      <w:pPr>
        <w:pStyle w:val="ListParagraph"/>
        <w:numPr>
          <w:ilvl w:val="0"/>
          <w:numId w:val="20"/>
        </w:numPr>
        <w:tabs>
          <w:tab w:val="left" w:pos="426"/>
          <w:tab w:val="left" w:pos="571"/>
          <w:tab w:val="left" w:pos="4556"/>
        </w:tabs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  <w:lang w:val="bg-BG"/>
        </w:rPr>
      </w:pPr>
      <w:r w:rsidRPr="006910E8">
        <w:rPr>
          <w:rFonts w:ascii="Times New Roman" w:hAnsi="Times New Roman"/>
          <w:i/>
          <w:sz w:val="24"/>
          <w:szCs w:val="24"/>
          <w:lang w:val="bg-BG"/>
        </w:rPr>
        <w:t>Ред, включително срокове за обжалване на действията на орган</w:t>
      </w:r>
      <w:r w:rsidR="006910E8" w:rsidRPr="006910E8">
        <w:rPr>
          <w:rFonts w:ascii="Times New Roman" w:hAnsi="Times New Roman"/>
          <w:i/>
          <w:sz w:val="24"/>
          <w:szCs w:val="24"/>
          <w:lang w:val="bg-BG"/>
        </w:rPr>
        <w:t>а по предоставянето на услугата:</w:t>
      </w:r>
      <w:r w:rsidRPr="006910E8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688F7EBB" w14:textId="77777777" w:rsidR="0027363F" w:rsidRDefault="0027363F" w:rsidP="0027363F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323A5C78" w14:textId="767BF199" w:rsidR="00AD4EC2" w:rsidRPr="006910E8" w:rsidRDefault="00AD4EC2" w:rsidP="0027363F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bg-BG"/>
        </w:rPr>
      </w:pPr>
      <w:r w:rsidRPr="006910E8">
        <w:rPr>
          <w:rFonts w:ascii="Times New Roman" w:hAnsi="Times New Roman"/>
          <w:b/>
          <w:sz w:val="24"/>
          <w:szCs w:val="24"/>
          <w:lang w:val="bg-BG"/>
        </w:rPr>
        <w:t>Отказът за запис</w:t>
      </w:r>
      <w:r w:rsidR="006910E8">
        <w:rPr>
          <w:rFonts w:ascii="Times New Roman" w:hAnsi="Times New Roman"/>
          <w:b/>
          <w:sz w:val="24"/>
          <w:szCs w:val="24"/>
          <w:lang w:val="bg-BG"/>
        </w:rPr>
        <w:t>ване се обжалва по реда на АПК.</w:t>
      </w:r>
    </w:p>
    <w:p w14:paraId="157CC6B7" w14:textId="77777777" w:rsidR="0027363F" w:rsidRPr="002F6444" w:rsidRDefault="0027363F" w:rsidP="0027363F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sz w:val="24"/>
          <w:szCs w:val="24"/>
          <w:lang w:val="bg-BG"/>
        </w:rPr>
      </w:pPr>
    </w:p>
    <w:p w14:paraId="102EA0EF" w14:textId="2FD59B5B" w:rsidR="0027363F" w:rsidRPr="006910E8" w:rsidRDefault="00AD4EC2" w:rsidP="0027363F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910E8">
        <w:rPr>
          <w:rFonts w:ascii="Times New Roman" w:hAnsi="Times New Roman"/>
          <w:i/>
          <w:sz w:val="24"/>
          <w:szCs w:val="24"/>
          <w:lang w:val="bg-BG"/>
        </w:rPr>
        <w:t>Електронен адрес за пр</w:t>
      </w:r>
      <w:r w:rsidR="006910E8" w:rsidRPr="006910E8">
        <w:rPr>
          <w:rFonts w:ascii="Times New Roman" w:hAnsi="Times New Roman"/>
          <w:i/>
          <w:sz w:val="24"/>
          <w:szCs w:val="24"/>
          <w:lang w:val="bg-BG"/>
        </w:rPr>
        <w:t>едложения във връзка с услугата:</w:t>
      </w:r>
    </w:p>
    <w:p w14:paraId="305F4BE5" w14:textId="77777777" w:rsidR="0027363F" w:rsidRDefault="0027363F" w:rsidP="002736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14ECB74" w14:textId="77777777" w:rsidR="006910E8" w:rsidRPr="006910E8" w:rsidRDefault="006910E8" w:rsidP="006910E8">
      <w:pPr>
        <w:tabs>
          <w:tab w:val="left" w:pos="426"/>
          <w:tab w:val="left" w:pos="571"/>
          <w:tab w:val="left" w:pos="4556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6910E8">
        <w:rPr>
          <w:rFonts w:ascii="Times New Roman" w:hAnsi="Times New Roman"/>
          <w:b/>
          <w:sz w:val="24"/>
          <w:szCs w:val="24"/>
          <w:lang w:val="en-US"/>
        </w:rPr>
        <w:t>pmg_sliven@abv.bg</w:t>
      </w:r>
    </w:p>
    <w:p w14:paraId="4508AEFC" w14:textId="77777777" w:rsidR="0027363F" w:rsidRDefault="0027363F" w:rsidP="002736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DE83093" w14:textId="673576D8" w:rsidR="0027363F" w:rsidRPr="006910E8" w:rsidRDefault="00AD4EC2" w:rsidP="0027363F">
      <w:pPr>
        <w:pStyle w:val="ListParagraph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6910E8">
        <w:rPr>
          <w:rFonts w:ascii="Times New Roman" w:hAnsi="Times New Roman"/>
          <w:i/>
          <w:sz w:val="24"/>
          <w:szCs w:val="24"/>
          <w:lang w:val="bg-BG"/>
        </w:rPr>
        <w:t>Начини на полу</w:t>
      </w:r>
      <w:r w:rsidR="006910E8" w:rsidRPr="006910E8">
        <w:rPr>
          <w:rFonts w:ascii="Times New Roman" w:hAnsi="Times New Roman"/>
          <w:i/>
          <w:sz w:val="24"/>
          <w:szCs w:val="24"/>
          <w:lang w:val="bg-BG"/>
        </w:rPr>
        <w:t>чаване на резултата от услугата:</w:t>
      </w:r>
      <w:r w:rsidRPr="006910E8">
        <w:rPr>
          <w:rFonts w:ascii="Times New Roman" w:hAnsi="Times New Roman"/>
          <w:i/>
          <w:sz w:val="24"/>
          <w:szCs w:val="24"/>
          <w:lang w:val="bg-BG"/>
        </w:rPr>
        <w:tab/>
      </w:r>
    </w:p>
    <w:p w14:paraId="2E5AE170" w14:textId="77777777" w:rsidR="0027363F" w:rsidRDefault="0027363F" w:rsidP="002736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B2AEA83" w14:textId="552B065F" w:rsidR="00AD4EC2" w:rsidRPr="006910E8" w:rsidRDefault="006910E8" w:rsidP="0027363F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Лично или чрез пълномощник.</w:t>
      </w:r>
    </w:p>
    <w:p w14:paraId="4D94E531" w14:textId="0941F194" w:rsidR="00AD4EC2" w:rsidRPr="002F6444" w:rsidRDefault="00AD4EC2" w:rsidP="0027363F">
      <w:pPr>
        <w:tabs>
          <w:tab w:val="left" w:pos="426"/>
        </w:tabs>
        <w:spacing w:after="0" w:line="240" w:lineRule="auto"/>
        <w:rPr>
          <w:rFonts w:ascii="Times New Roman" w:hAnsi="Times New Roman"/>
          <w:b/>
          <w:i/>
          <w:sz w:val="24"/>
          <w:szCs w:val="24"/>
          <w:lang w:val="bg-BG"/>
        </w:rPr>
      </w:pPr>
      <w:bookmarkStart w:id="0" w:name="_GoBack"/>
      <w:bookmarkEnd w:id="0"/>
    </w:p>
    <w:sectPr w:rsidR="00AD4EC2" w:rsidRPr="002F6444" w:rsidSect="000E1918">
      <w:footerReference w:type="even" r:id="rId8"/>
      <w:footerReference w:type="default" r:id="rId9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59F5E" w14:textId="77777777" w:rsidR="00475005" w:rsidRDefault="00475005" w:rsidP="000513B7">
      <w:pPr>
        <w:spacing w:after="0" w:line="240" w:lineRule="auto"/>
      </w:pPr>
      <w:r>
        <w:separator/>
      </w:r>
    </w:p>
  </w:endnote>
  <w:endnote w:type="continuationSeparator" w:id="0">
    <w:p w14:paraId="31077749" w14:textId="77777777" w:rsidR="00475005" w:rsidRDefault="00475005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4C22" w14:textId="77777777" w:rsidR="00D0227C" w:rsidRDefault="00D0227C" w:rsidP="00DE29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EB911D" w14:textId="77777777" w:rsidR="00D0227C" w:rsidRDefault="00D0227C" w:rsidP="00DE29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015" w14:textId="77777777" w:rsidR="00D0227C" w:rsidRDefault="00D0227C" w:rsidP="00DE29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3756B" w14:textId="77777777" w:rsidR="00475005" w:rsidRDefault="00475005" w:rsidP="000513B7">
      <w:pPr>
        <w:spacing w:after="0" w:line="240" w:lineRule="auto"/>
      </w:pPr>
      <w:r>
        <w:separator/>
      </w:r>
    </w:p>
  </w:footnote>
  <w:footnote w:type="continuationSeparator" w:id="0">
    <w:p w14:paraId="22485F7E" w14:textId="77777777" w:rsidR="00475005" w:rsidRDefault="00475005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4C4"/>
    <w:multiLevelType w:val="hybridMultilevel"/>
    <w:tmpl w:val="0694A2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F3134"/>
    <w:multiLevelType w:val="hybridMultilevel"/>
    <w:tmpl w:val="9EB6388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D1A0A8F"/>
    <w:multiLevelType w:val="hybridMultilevel"/>
    <w:tmpl w:val="8A426B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63A77"/>
    <w:multiLevelType w:val="hybridMultilevel"/>
    <w:tmpl w:val="B75E28F2"/>
    <w:lvl w:ilvl="0" w:tplc="9A288DBA">
      <w:start w:val="1"/>
      <w:numFmt w:val="decimal"/>
      <w:lvlText w:val="%1."/>
      <w:lvlJc w:val="left"/>
      <w:pPr>
        <w:ind w:left="4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CA1FAD"/>
    <w:multiLevelType w:val="hybridMultilevel"/>
    <w:tmpl w:val="76FABC58"/>
    <w:lvl w:ilvl="0" w:tplc="8F7AE3D8">
      <w:start w:val="1"/>
      <w:numFmt w:val="decimal"/>
      <w:lvlText w:val="%1"/>
      <w:lvlJc w:val="left"/>
      <w:pPr>
        <w:ind w:left="563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93" w:hanging="360"/>
      </w:pPr>
    </w:lvl>
    <w:lvl w:ilvl="2" w:tplc="0402001B" w:tentative="1">
      <w:start w:val="1"/>
      <w:numFmt w:val="lowerRoman"/>
      <w:lvlText w:val="%3."/>
      <w:lvlJc w:val="right"/>
      <w:pPr>
        <w:ind w:left="1913" w:hanging="180"/>
      </w:pPr>
    </w:lvl>
    <w:lvl w:ilvl="3" w:tplc="0402000F" w:tentative="1">
      <w:start w:val="1"/>
      <w:numFmt w:val="decimal"/>
      <w:lvlText w:val="%4."/>
      <w:lvlJc w:val="left"/>
      <w:pPr>
        <w:ind w:left="2633" w:hanging="360"/>
      </w:pPr>
    </w:lvl>
    <w:lvl w:ilvl="4" w:tplc="04020019" w:tentative="1">
      <w:start w:val="1"/>
      <w:numFmt w:val="lowerLetter"/>
      <w:lvlText w:val="%5."/>
      <w:lvlJc w:val="left"/>
      <w:pPr>
        <w:ind w:left="3353" w:hanging="360"/>
      </w:pPr>
    </w:lvl>
    <w:lvl w:ilvl="5" w:tplc="0402001B" w:tentative="1">
      <w:start w:val="1"/>
      <w:numFmt w:val="lowerRoman"/>
      <w:lvlText w:val="%6."/>
      <w:lvlJc w:val="right"/>
      <w:pPr>
        <w:ind w:left="4073" w:hanging="180"/>
      </w:pPr>
    </w:lvl>
    <w:lvl w:ilvl="6" w:tplc="0402000F" w:tentative="1">
      <w:start w:val="1"/>
      <w:numFmt w:val="decimal"/>
      <w:lvlText w:val="%7."/>
      <w:lvlJc w:val="left"/>
      <w:pPr>
        <w:ind w:left="4793" w:hanging="360"/>
      </w:pPr>
    </w:lvl>
    <w:lvl w:ilvl="7" w:tplc="04020019" w:tentative="1">
      <w:start w:val="1"/>
      <w:numFmt w:val="lowerLetter"/>
      <w:lvlText w:val="%8."/>
      <w:lvlJc w:val="left"/>
      <w:pPr>
        <w:ind w:left="5513" w:hanging="360"/>
      </w:pPr>
    </w:lvl>
    <w:lvl w:ilvl="8" w:tplc="0402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66E55D3"/>
    <w:multiLevelType w:val="hybridMultilevel"/>
    <w:tmpl w:val="F50ECB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BB14FF"/>
    <w:multiLevelType w:val="hybridMultilevel"/>
    <w:tmpl w:val="0B60A1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7" w15:restartNumberingAfterBreak="0">
    <w:nsid w:val="6955409C"/>
    <w:multiLevelType w:val="hybridMultilevel"/>
    <w:tmpl w:val="BC4E6D1A"/>
    <w:lvl w:ilvl="0" w:tplc="DB34EB48">
      <w:start w:val="1"/>
      <w:numFmt w:val="decimal"/>
      <w:lvlText w:val="%1"/>
      <w:lvlJc w:val="left"/>
      <w:pPr>
        <w:ind w:left="1035" w:hanging="6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A602E27"/>
    <w:multiLevelType w:val="hybridMultilevel"/>
    <w:tmpl w:val="28A477D8"/>
    <w:lvl w:ilvl="0" w:tplc="040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2377CF8"/>
    <w:multiLevelType w:val="hybridMultilevel"/>
    <w:tmpl w:val="F4B0990C"/>
    <w:lvl w:ilvl="0" w:tplc="BCA812A8">
      <w:start w:val="1"/>
      <w:numFmt w:val="decimal"/>
      <w:lvlText w:val="%1"/>
      <w:lvlJc w:val="left"/>
      <w:pPr>
        <w:ind w:left="1035" w:hanging="6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4"/>
  </w:num>
  <w:num w:numId="5">
    <w:abstractNumId w:val="3"/>
  </w:num>
  <w:num w:numId="6">
    <w:abstractNumId w:val="22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15"/>
  </w:num>
  <w:num w:numId="12">
    <w:abstractNumId w:val="23"/>
  </w:num>
  <w:num w:numId="13">
    <w:abstractNumId w:val="20"/>
  </w:num>
  <w:num w:numId="14">
    <w:abstractNumId w:val="10"/>
  </w:num>
  <w:num w:numId="15">
    <w:abstractNumId w:val="12"/>
  </w:num>
  <w:num w:numId="16">
    <w:abstractNumId w:val="13"/>
  </w:num>
  <w:num w:numId="17">
    <w:abstractNumId w:val="19"/>
  </w:num>
  <w:num w:numId="18">
    <w:abstractNumId w:val="6"/>
  </w:num>
  <w:num w:numId="19">
    <w:abstractNumId w:val="17"/>
  </w:num>
  <w:num w:numId="20">
    <w:abstractNumId w:val="0"/>
  </w:num>
  <w:num w:numId="21">
    <w:abstractNumId w:val="21"/>
  </w:num>
  <w:num w:numId="22">
    <w:abstractNumId w:val="5"/>
  </w:num>
  <w:num w:numId="23">
    <w:abstractNumId w:val="1"/>
  </w:num>
  <w:num w:numId="2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1F6D58"/>
    <w:rsid w:val="00200D6E"/>
    <w:rsid w:val="0020198C"/>
    <w:rsid w:val="0020271F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63F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4E0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18BB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500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CEE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10E8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46FD5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4EC2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564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31DC"/>
    <w:rsid w:val="00CC4AD9"/>
    <w:rsid w:val="00CC6C14"/>
    <w:rsid w:val="00CD0838"/>
    <w:rsid w:val="00CD0FC5"/>
    <w:rsid w:val="00CD2487"/>
    <w:rsid w:val="00CD525C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26D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FA010F"/>
  <w15:docId w15:val="{F823292D-A83C-4290-9B82-B40091AE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Normal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Header">
    <w:name w:val="header"/>
    <w:basedOn w:val="Normal"/>
    <w:link w:val="Head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13B7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13B7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513B7"/>
    <w:rPr>
      <w:color w:val="0000FF"/>
      <w:u w:val="single"/>
    </w:rPr>
  </w:style>
  <w:style w:type="table" w:styleId="TableGrid">
    <w:name w:val="Table Grid"/>
    <w:basedOn w:val="TableNormal"/>
    <w:uiPriority w:val="59"/>
    <w:rsid w:val="002D6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3">
    <w:name w:val="Body Text 3"/>
    <w:basedOn w:val="Normal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BodyText">
    <w:name w:val="Body Text"/>
    <w:basedOn w:val="Normal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BodyTextIndent">
    <w:name w:val="Body Text Indent"/>
    <w:basedOn w:val="Normal"/>
    <w:rsid w:val="00C86CD6"/>
    <w:pPr>
      <w:spacing w:after="120"/>
      <w:ind w:left="283"/>
    </w:pPr>
  </w:style>
  <w:style w:type="paragraph" w:styleId="BodyTextIndent2">
    <w:name w:val="Body Text Indent 2"/>
    <w:basedOn w:val="Normal"/>
    <w:rsid w:val="00C86CD6"/>
    <w:pPr>
      <w:spacing w:after="120" w:line="480" w:lineRule="auto"/>
      <w:ind w:left="283"/>
    </w:pPr>
  </w:style>
  <w:style w:type="paragraph" w:styleId="BodyTextFirstIndent2">
    <w:name w:val="Body Text First Indent 2"/>
    <w:basedOn w:val="BodyTextIndent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Normal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Normal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Normal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Normal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Normal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PageNumber">
    <w:name w:val="page number"/>
    <w:basedOn w:val="DefaultParagraphFont"/>
    <w:rsid w:val="00DE2945"/>
  </w:style>
  <w:style w:type="character" w:customStyle="1" w:styleId="CharChar3">
    <w:name w:val="Char Char3"/>
    <w:basedOn w:val="DefaultParagraphFont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Normal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Normal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Normal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Normal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Normal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Normal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Normal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9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401759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01759"/>
    <w:rPr>
      <w:rFonts w:ascii="Verdana" w:hAnsi="Verdana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AD4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2979B-5F6A-4FE8-A809-E1C15D33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Mileva</cp:lastModifiedBy>
  <cp:revision>7</cp:revision>
  <cp:lastPrinted>2019-01-04T08:36:00Z</cp:lastPrinted>
  <dcterms:created xsi:type="dcterms:W3CDTF">2019-01-21T14:03:00Z</dcterms:created>
  <dcterms:modified xsi:type="dcterms:W3CDTF">2019-01-25T11:59:00Z</dcterms:modified>
</cp:coreProperties>
</file>